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4</w:t>
        <w:tab/>
        <w:t>3139</w:t>
        <w:tab/>
        <w:t>Mechatronics technician (m/f/d) up to EUR 18.04</w:t>
        <w:tab/>
        <w:t>Mechatronics technician (m/f/d) up to EUR 18.04 in Berlin</w:t>
        <w:br/>
        <w:br/>
        <w:t>☑️Our offer for you:</w:t>
        <w:br/>
        <w:br/>
        <w:t>• The place of work is in Berlin-Zehlendorf</w:t>
        <w:br/>
        <w:t>• A permanent employment relationship with work in the metal and electrical industry</w:t>
        <w:br/>
        <w:t>• Appropriate remuneration of up to EUR 18.04/h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Assembling various electronic, electromechanical or electropneumatic components using standardized methods</w:t>
        <w:br/>
        <w:t>• Screwing, pinning, pressing, gluing, plugging and soldering the individual parts</w:t>
        <w:br/>
        <w:t>• Carrying out the visual inspection of the manufactured product</w:t>
        <w:br/>
        <w:t>• Functional test and rework if necessary</w:t>
        <w:br/>
        <w:t>• Quality control and documentation</w:t>
        <w:br/>
        <w:br/>
        <w:t>☑️Your profile for the position mechatronics engineer (m/f/d) up to EUR 18.04:</w:t>
        <w:br/>
        <w:br/>
        <w:t>• Training and professional experience as a mechatronics technician, electronics technician - devices and systems, information electronics technician - device and system technology, soldering, precision mechanic - precision device construction or comparable qualification</w:t>
        <w:br/>
        <w:t>• Working according to techn. Drawings, assembly and circuit diagrams</w:t>
        <w:br/>
        <w:t>• Ideally professional experience in device assembly</w:t>
        <w:br/>
        <w:t>• Shift readiness (2 shifts)</w:t>
        <w:br/>
        <w:br/>
        <w:t>☑️Interested in the position of mechatronics technician (m/f/d) up to EUR 18.04? This is how it goes!</w:t>
        <w:br/>
        <w:br/>
        <w:t>You can use the button below to send us your application for the position as a mechatronics technician (m/f/d) up to EUR 18.04 directly. Alternatively, send us your application documents directly by email or give us a call:</w:t>
        <w:br/>
        <w:br/>
        <w:t>bewerbung.berlin@neo-temp.de</w:t>
        <w:br/>
        <w:t>☎️030 402 030 99-0</w:t>
        <w:tab/>
        <w:t>mechatronics technician</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8.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